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8DBA5" w14:textId="77777777" w:rsidR="00C91E5E" w:rsidRPr="00333B6B" w:rsidRDefault="00C91E5E" w:rsidP="00C91E5E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672A6659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A37501D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5DAB6C7B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2EB378F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A05A809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5A39BBE3" w14:textId="77777777" w:rsidR="00C91E5E" w:rsidRPr="001048E3" w:rsidRDefault="00C91E5E" w:rsidP="001048E3">
      <w:pPr>
        <w:tabs>
          <w:tab w:val="left" w:leader="underscore" w:pos="11764"/>
        </w:tabs>
        <w:suppressAutoHyphens/>
        <w:spacing w:after="0" w:line="240" w:lineRule="auto"/>
        <w:ind w:right="53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1C8F396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2A3D3EC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D0B940D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E27B00A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0061E4C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4EAFD9C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B94D5A5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6C0F8BE" w14:textId="77777777"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33B6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14:paraId="16AEAF85" w14:textId="686F6635" w:rsidR="00DF0E89" w:rsidRPr="00333B6B" w:rsidRDefault="595E92DF" w:rsidP="00C91E5E">
      <w:pPr>
        <w:jc w:val="center"/>
        <w:rPr>
          <w:rFonts w:ascii="Times New Roman" w:hAnsi="Times New Roman" w:cs="Times New Roman"/>
          <w:sz w:val="28"/>
          <w:szCs w:val="28"/>
        </w:rPr>
      </w:pPr>
      <w:r w:rsidRPr="595E92DF">
        <w:rPr>
          <w:rFonts w:ascii="Times New Roman" w:hAnsi="Times New Roman" w:cs="Times New Roman"/>
          <w:sz w:val="28"/>
          <w:szCs w:val="28"/>
        </w:rPr>
        <w:t>Тема: «ТАНЦЫ В МОЕЙ ЖИЗНИ»</w:t>
      </w:r>
    </w:p>
    <w:p w14:paraId="3DEEC669" w14:textId="77777777"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9F31CB" w14:textId="77777777"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128261" w14:textId="77777777"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486C05" w14:textId="77777777"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956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706BE15" w14:textId="77777777"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654A039C" w14:textId="2A478897" w:rsidR="001E7FE1" w:rsidRPr="00333B6B" w:rsidRDefault="595E92DF" w:rsidP="008A380E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sz w:val="28"/>
          <w:szCs w:val="28"/>
        </w:rPr>
      </w:pPr>
      <w:r w:rsidRPr="595E92DF">
        <w:rPr>
          <w:rFonts w:ascii="Times New Roman" w:hAnsi="Times New Roman" w:cs="Times New Roman"/>
          <w:sz w:val="28"/>
          <w:szCs w:val="28"/>
        </w:rPr>
        <w:t>Дронова Варвара Олеговна</w:t>
      </w:r>
    </w:p>
    <w:p w14:paraId="054EA256" w14:textId="75C57BB0" w:rsidR="00C91E5E" w:rsidRPr="00333B6B" w:rsidRDefault="595E92DF" w:rsidP="595E92DF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b/>
          <w:bCs/>
          <w:sz w:val="28"/>
          <w:szCs w:val="28"/>
        </w:rPr>
      </w:pPr>
      <w:r w:rsidRPr="595E92DF">
        <w:rPr>
          <w:rFonts w:ascii="Times New Roman" w:hAnsi="Times New Roman" w:cs="Times New Roman"/>
          <w:sz w:val="28"/>
          <w:szCs w:val="28"/>
        </w:rPr>
        <w:t>9«А» класс.</w:t>
      </w:r>
    </w:p>
    <w:p w14:paraId="71754EC3" w14:textId="77777777"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854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EB6343C" w14:textId="77777777"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854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Юнусова Наталья Александровна,</w:t>
      </w:r>
    </w:p>
    <w:p w14:paraId="3F91656F" w14:textId="77777777" w:rsidR="00C91E5E" w:rsidRPr="00333B6B" w:rsidRDefault="00C91E5E" w:rsidP="008A380E">
      <w:pPr>
        <w:pStyle w:val="a3"/>
        <w:tabs>
          <w:tab w:val="left" w:leader="underscore" w:pos="11764"/>
        </w:tabs>
        <w:ind w:left="4856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учитель алгебры и геометрии</w:t>
      </w:r>
    </w:p>
    <w:p w14:paraId="4101652C" w14:textId="77777777" w:rsidR="00C91E5E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333B6B" w:rsidRDefault="00333B6B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333B6B" w:rsidRDefault="00333B6B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DBEF00" w14:textId="77777777" w:rsidR="00333B6B" w:rsidRDefault="00333B6B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61D779" w14:textId="77777777" w:rsidR="008A380E" w:rsidRDefault="008A380E" w:rsidP="008A380E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F2D8B6" w14:textId="77777777" w:rsidR="008A380E" w:rsidRDefault="008A380E" w:rsidP="008A380E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755B51" w14:textId="77777777" w:rsidR="00C91E5E" w:rsidRPr="00333B6B" w:rsidRDefault="00C91E5E" w:rsidP="008A380E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2B6F446E" w14:textId="617256B4" w:rsidR="00333B6B" w:rsidRPr="00333B6B" w:rsidRDefault="595E92DF" w:rsidP="008A380E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sz w:val="28"/>
          <w:szCs w:val="28"/>
        </w:rPr>
      </w:pPr>
      <w:r w:rsidRPr="595E92DF">
        <w:rPr>
          <w:rFonts w:ascii="Times New Roman" w:hAnsi="Times New Roman" w:cs="Times New Roman"/>
          <w:sz w:val="28"/>
          <w:szCs w:val="28"/>
        </w:rPr>
        <w:t>2024год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4"/>
          <w:lang w:eastAsia="en-US"/>
        </w:rPr>
        <w:id w:val="312995144"/>
        <w:docPartObj>
          <w:docPartGallery w:val="Table of Contents"/>
          <w:docPartUnique/>
        </w:docPartObj>
      </w:sdtPr>
      <w:sdtEndPr/>
      <w:sdtContent>
        <w:p w14:paraId="43E21F84" w14:textId="77777777" w:rsidR="003C4744" w:rsidRPr="00A6332F" w:rsidRDefault="003C4744" w:rsidP="00A6332F">
          <w:pPr>
            <w:pStyle w:val="a7"/>
            <w:spacing w:before="0" w:line="240" w:lineRule="auto"/>
            <w:ind w:firstLine="709"/>
            <w:rPr>
              <w:rFonts w:cs="Times New Roman"/>
              <w:szCs w:val="24"/>
            </w:rPr>
          </w:pPr>
          <w:r w:rsidRPr="00A6332F">
            <w:rPr>
              <w:rFonts w:cs="Times New Roman"/>
              <w:szCs w:val="24"/>
            </w:rPr>
            <w:t>Оглавление</w:t>
          </w:r>
        </w:p>
        <w:p w14:paraId="1E70F3E8" w14:textId="77777777" w:rsidR="00A6332F" w:rsidRPr="00A6332F" w:rsidRDefault="003C4744" w:rsidP="00A6332F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633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332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633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792608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08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84BAF" w14:textId="77777777" w:rsidR="00A6332F" w:rsidRPr="00A6332F" w:rsidRDefault="00B7142C" w:rsidP="00A6332F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09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09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8BE4F" w14:textId="77777777" w:rsidR="00A6332F" w:rsidRPr="00A6332F" w:rsidRDefault="00B7142C" w:rsidP="00A6332F">
          <w:pPr>
            <w:pStyle w:val="2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0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Наполнение буклета.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0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492BE" w14:textId="77777777" w:rsidR="00A6332F" w:rsidRPr="00A6332F" w:rsidRDefault="00B7142C" w:rsidP="00A6332F">
          <w:pPr>
            <w:pStyle w:val="2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1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Выбор модели и создание буклета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1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B9B69" w14:textId="77777777" w:rsidR="00A6332F" w:rsidRPr="00A6332F" w:rsidRDefault="00B7142C" w:rsidP="00A6332F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2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2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47329" w14:textId="77777777" w:rsidR="00A6332F" w:rsidRPr="00A6332F" w:rsidRDefault="00B7142C" w:rsidP="00A6332F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3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3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78278" w14:textId="77777777" w:rsidR="003C4744" w:rsidRPr="00A6332F" w:rsidRDefault="003C4744" w:rsidP="00A6332F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A6332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C39945" w14:textId="77777777" w:rsidR="00C91E5E" w:rsidRPr="00A6332F" w:rsidRDefault="00C91E5E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62CB0E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EBF3C5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72F646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CE6F91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CDCEAD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B9E253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DE523C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E56223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547A01" w14:textId="77777777" w:rsidR="00333B6B" w:rsidRPr="00A6332F" w:rsidRDefault="00333B6B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43CB0F" w14:textId="77777777" w:rsidR="00333B6B" w:rsidRPr="00A6332F" w:rsidRDefault="00333B6B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459315" w14:textId="77777777" w:rsidR="00333B6B" w:rsidRPr="00A6332F" w:rsidRDefault="00333B6B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37F28F" w14:textId="77777777"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FB9E20" w14:textId="77777777" w:rsidR="00223514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DF9E56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E871BC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4A5D23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8610EB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7805D2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3F29E8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7B4B86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0FF5F2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30AD66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829076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A226A1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AD93B2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E4B5B7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204FF1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BF0D7D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62F1B3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F2C34E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0A4E5D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219836" w14:textId="77777777"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6FEF7D" w14:textId="77777777" w:rsidR="003A3221" w:rsidRPr="00A6332F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94DBDC" w14:textId="77777777" w:rsidR="00C64821" w:rsidRPr="00A6332F" w:rsidRDefault="00C648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9D0D3C" w14:textId="77777777" w:rsidR="001E7FE1" w:rsidRPr="00A6332F" w:rsidRDefault="001E7FE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AAB056" w14:textId="77777777" w:rsidR="00C64821" w:rsidRPr="00A6332F" w:rsidRDefault="00C64821" w:rsidP="00A6332F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0" w:name="_Toc127792608"/>
      <w:r w:rsidRPr="00A6332F">
        <w:rPr>
          <w:rFonts w:cs="Times New Roman"/>
          <w:szCs w:val="24"/>
        </w:rPr>
        <w:lastRenderedPageBreak/>
        <w:t>Введение</w:t>
      </w:r>
      <w:bookmarkEnd w:id="0"/>
    </w:p>
    <w:p w14:paraId="11F1C47D" w14:textId="2905B837" w:rsidR="00C64821" w:rsidRPr="00A6332F" w:rsidRDefault="595E92DF" w:rsidP="595E9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b/>
          <w:bCs/>
          <w:sz w:val="24"/>
          <w:szCs w:val="24"/>
        </w:rPr>
        <w:t>Актуальность работы</w:t>
      </w:r>
    </w:p>
    <w:p w14:paraId="39FAEC64" w14:textId="75CFA91D" w:rsidR="00C64821" w:rsidRPr="00C66F79" w:rsidRDefault="595E92DF" w:rsidP="00527F11">
      <w:pPr>
        <w:spacing w:after="0" w:line="240" w:lineRule="auto"/>
        <w:ind w:firstLine="709"/>
        <w:jc w:val="both"/>
        <w:rPr>
          <w:rFonts w:ascii="Times New Roman" w:eastAsia="PT Sans" w:hAnsi="Times New Roman" w:cs="Times New Roman"/>
          <w:color w:val="000000" w:themeColor="text1"/>
          <w:sz w:val="24"/>
          <w:szCs w:val="24"/>
        </w:rPr>
      </w:pPr>
      <w:r w:rsidRPr="00C66F79">
        <w:rPr>
          <w:rFonts w:ascii="Times New Roman" w:hAnsi="Times New Roman" w:cs="Times New Roman"/>
          <w:sz w:val="24"/>
          <w:szCs w:val="24"/>
        </w:rPr>
        <w:t>Здоровый образ жизни современных школьников становится все больше и больше актуальным. Одним из таких элементов является движение. Взрослые и подростки чаще всего сидят дома в телефонах. Чем больше они сидят дома, тем хуже становится их здоровье. Недостаточные занятия спортом приводят к ослабленному иммунитету, раннему появлению хронических заболеваний. Не только недостаточные занятия спортом приводят к проблемам со здоровьем, но и вредные привычки.</w:t>
      </w:r>
    </w:p>
    <w:p w14:paraId="4B168EAB" w14:textId="2067A227" w:rsidR="00C64821" w:rsidRPr="00A6332F" w:rsidRDefault="595E92D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595E92DF">
        <w:rPr>
          <w:rFonts w:ascii="Times New Roman" w:hAnsi="Times New Roman" w:cs="Times New Roman"/>
          <w:sz w:val="24"/>
          <w:szCs w:val="24"/>
        </w:rPr>
        <w:t>Создать буклет, выяснить, как танцы помогают в жизни.</w:t>
      </w:r>
    </w:p>
    <w:p w14:paraId="5218742D" w14:textId="77777777" w:rsidR="00223514" w:rsidRPr="00A6332F" w:rsidRDefault="005020E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З</w:t>
      </w:r>
      <w:r w:rsidR="00223514" w:rsidRPr="00A6332F">
        <w:rPr>
          <w:rFonts w:ascii="Times New Roman" w:hAnsi="Times New Roman" w:cs="Times New Roman"/>
          <w:b/>
          <w:sz w:val="24"/>
          <w:szCs w:val="24"/>
        </w:rPr>
        <w:t>адачи:</w:t>
      </w:r>
    </w:p>
    <w:p w14:paraId="5BFCAE04" w14:textId="0418D47E" w:rsidR="007E2716" w:rsidRPr="00A6332F" w:rsidRDefault="595E92DF" w:rsidP="595E92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sz w:val="24"/>
          <w:szCs w:val="24"/>
        </w:rPr>
        <w:t xml:space="preserve"> Узнать, что такое танец.</w:t>
      </w:r>
    </w:p>
    <w:p w14:paraId="3A8BA946" w14:textId="2F70DB08" w:rsidR="00223514" w:rsidRPr="00A6332F" w:rsidRDefault="595E92DF" w:rsidP="595E92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sz w:val="24"/>
          <w:szCs w:val="24"/>
        </w:rPr>
        <w:t xml:space="preserve"> Создать буклет, мотивирующий людей заниматься танцами.</w:t>
      </w:r>
    </w:p>
    <w:p w14:paraId="4E7CC2E3" w14:textId="53A44E6E" w:rsidR="595E92DF" w:rsidRDefault="595E92DF" w:rsidP="595E92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sz w:val="24"/>
          <w:szCs w:val="24"/>
        </w:rPr>
        <w:t xml:space="preserve"> Узнать разновидности танцев, которыми я занималась.</w:t>
      </w:r>
    </w:p>
    <w:p w14:paraId="554692CB" w14:textId="488C7550" w:rsidR="595E92DF" w:rsidRDefault="595E92DF" w:rsidP="595E9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04EF9" w14:textId="7E733E35" w:rsidR="007A283F" w:rsidRPr="00A6332F" w:rsidRDefault="595E92DF" w:rsidP="595E9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b/>
          <w:bCs/>
          <w:sz w:val="24"/>
          <w:szCs w:val="24"/>
        </w:rPr>
        <w:t xml:space="preserve">Объект проектной деятельности: </w:t>
      </w:r>
      <w:r w:rsidRPr="595E92DF">
        <w:rPr>
          <w:rFonts w:ascii="Times New Roman" w:hAnsi="Times New Roman" w:cs="Times New Roman"/>
          <w:sz w:val="24"/>
          <w:szCs w:val="24"/>
        </w:rPr>
        <w:t>танцы.</w:t>
      </w:r>
    </w:p>
    <w:p w14:paraId="26DBFB0B" w14:textId="728FF601" w:rsidR="005020EF" w:rsidRPr="00A6332F" w:rsidRDefault="595E92D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b/>
          <w:bCs/>
          <w:sz w:val="24"/>
          <w:szCs w:val="24"/>
        </w:rPr>
        <w:t>Предмет проектирования</w:t>
      </w:r>
      <w:r w:rsidRPr="595E92DF">
        <w:rPr>
          <w:rFonts w:ascii="Times New Roman" w:hAnsi="Times New Roman" w:cs="Times New Roman"/>
          <w:sz w:val="24"/>
          <w:szCs w:val="24"/>
        </w:rPr>
        <w:t xml:space="preserve">: реализация плана профессионального развития, связанного с танцами. </w:t>
      </w:r>
    </w:p>
    <w:p w14:paraId="0F89D115" w14:textId="77777777" w:rsidR="00C64821" w:rsidRPr="00A6332F" w:rsidRDefault="00223514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 w:rsidR="00C64821" w:rsidRPr="00A6332F">
        <w:rPr>
          <w:rFonts w:ascii="Times New Roman" w:hAnsi="Times New Roman" w:cs="Times New Roman"/>
          <w:b/>
          <w:sz w:val="24"/>
          <w:szCs w:val="24"/>
        </w:rPr>
        <w:t>: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DF39F" w14:textId="77777777" w:rsidR="00C64821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1. Изучение литературы, поиск информации в сети Интернет.</w:t>
      </w:r>
    </w:p>
    <w:p w14:paraId="71462E87" w14:textId="7FC07D5C" w:rsidR="00223514" w:rsidRPr="00A6332F" w:rsidRDefault="595E92D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sz w:val="24"/>
          <w:szCs w:val="24"/>
        </w:rPr>
        <w:t>2. Анализ полученных данных о танце, связанных с увлечением людей.</w:t>
      </w:r>
    </w:p>
    <w:p w14:paraId="39AF4499" w14:textId="77777777" w:rsidR="007A283F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3. Обобщение полученных данных.</w:t>
      </w:r>
    </w:p>
    <w:p w14:paraId="436EF207" w14:textId="5A84C2AB" w:rsidR="007A283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 xml:space="preserve">Практическая ценность: </w:t>
      </w:r>
    </w:p>
    <w:p w14:paraId="62C2BC68" w14:textId="1C17367D" w:rsidR="00A6332F" w:rsidRPr="00A6332F" w:rsidRDefault="00F259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595E92DF" w:rsidRPr="595E92DF">
        <w:rPr>
          <w:rFonts w:ascii="Times New Roman" w:hAnsi="Times New Roman" w:cs="Times New Roman"/>
          <w:sz w:val="24"/>
          <w:szCs w:val="24"/>
        </w:rPr>
        <w:t xml:space="preserve">аша работа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595E92DF" w:rsidRPr="595E92DF">
        <w:rPr>
          <w:rFonts w:ascii="Times New Roman" w:hAnsi="Times New Roman" w:cs="Times New Roman"/>
          <w:sz w:val="24"/>
          <w:szCs w:val="24"/>
        </w:rPr>
        <w:t>уча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595E92DF" w:rsidRPr="595E92DF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ознакомиться </w:t>
      </w:r>
      <w:r w:rsidR="595E92DF" w:rsidRPr="595E92DF">
        <w:rPr>
          <w:rFonts w:ascii="Times New Roman" w:hAnsi="Times New Roman" w:cs="Times New Roman"/>
          <w:sz w:val="24"/>
          <w:szCs w:val="24"/>
        </w:rPr>
        <w:t>с разновидностями танцев, которые со временем и при помощи знаний и опыта могут стать</w:t>
      </w:r>
      <w:r>
        <w:rPr>
          <w:rFonts w:ascii="Times New Roman" w:hAnsi="Times New Roman" w:cs="Times New Roman"/>
          <w:sz w:val="24"/>
          <w:szCs w:val="24"/>
        </w:rPr>
        <w:t xml:space="preserve"> профессией. На примере танцев лицеисты смогут понять важность занятия танцами, узнать пользы от занятия ими. </w:t>
      </w:r>
      <w:r w:rsidR="595E92DF" w:rsidRPr="595E92DF">
        <w:rPr>
          <w:rFonts w:ascii="Times New Roman" w:hAnsi="Times New Roman" w:cs="Times New Roman"/>
          <w:sz w:val="24"/>
          <w:szCs w:val="24"/>
        </w:rPr>
        <w:t>Наш продукт можно применять на тематических классных часах.</w:t>
      </w:r>
    </w:p>
    <w:p w14:paraId="6A94165E" w14:textId="77777777" w:rsidR="007A283F" w:rsidRPr="00A6332F" w:rsidRDefault="595E92D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595E92DF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проектирования: </w:t>
      </w:r>
    </w:p>
    <w:p w14:paraId="2E4E67FF" w14:textId="794D19AD" w:rsidR="00A6332F" w:rsidRPr="00C66F79" w:rsidRDefault="595E92DF" w:rsidP="595E92DF">
      <w:pPr>
        <w:spacing w:after="0" w:line="240" w:lineRule="auto"/>
        <w:ind w:firstLine="709"/>
        <w:jc w:val="both"/>
        <w:rPr>
          <w:rFonts w:ascii="Times New Roman" w:eastAsia="PT Sans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F79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Танец – это вид искусства, в котором основное средство художественного образа - движения и положения тела танцовщика. Также это ритмичные и выразительные движения. </w:t>
      </w:r>
      <w:r w:rsidR="00527F11" w:rsidRPr="00891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]</w:t>
      </w:r>
    </w:p>
    <w:p w14:paraId="64768780" w14:textId="2C3D8DE6" w:rsidR="00FF1CBE" w:rsidRPr="00A6332F" w:rsidRDefault="595E92DF" w:rsidP="595E92DF">
      <w:pPr>
        <w:pStyle w:val="1"/>
        <w:spacing w:before="0" w:line="240" w:lineRule="auto"/>
        <w:ind w:firstLine="709"/>
        <w:jc w:val="both"/>
        <w:rPr>
          <w:rFonts w:cs="Times New Roman"/>
        </w:rPr>
      </w:pPr>
      <w:bookmarkStart w:id="1" w:name="_Toc127792609"/>
      <w:r w:rsidRPr="595E92DF">
        <w:rPr>
          <w:rFonts w:cs="Times New Roman"/>
        </w:rPr>
        <w:t>Основная часть</w:t>
      </w:r>
      <w:bookmarkEnd w:id="1"/>
      <w:r w:rsidRPr="595E92DF">
        <w:rPr>
          <w:rFonts w:cs="Times New Roman"/>
        </w:rPr>
        <w:t xml:space="preserve"> </w:t>
      </w:r>
    </w:p>
    <w:p w14:paraId="4411DC1C" w14:textId="77777777" w:rsidR="00C66F79" w:rsidRDefault="595E92DF" w:rsidP="00C66F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79">
        <w:rPr>
          <w:rFonts w:ascii="Times New Roman" w:hAnsi="Times New Roman" w:cs="Times New Roman"/>
          <w:sz w:val="24"/>
          <w:szCs w:val="24"/>
        </w:rPr>
        <w:t>Самая первая ступень танца</w:t>
      </w:r>
      <w:r w:rsidRPr="00C66F79">
        <w:rPr>
          <w:rFonts w:ascii="Times New Roman" w:eastAsia="PT Sans" w:hAnsi="Times New Roman" w:cs="Times New Roman"/>
          <w:color w:val="000000" w:themeColor="text1"/>
          <w:sz w:val="24"/>
          <w:szCs w:val="24"/>
        </w:rPr>
        <w:t xml:space="preserve"> – это хореография. Без хореографии не обходится ни одна разновидность танца.</w:t>
      </w:r>
    </w:p>
    <w:p w14:paraId="1C421119" w14:textId="7693671C" w:rsidR="595E92DF" w:rsidRPr="00C66F79" w:rsidRDefault="595E92DF" w:rsidP="00C66F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еография - весь объём танцевальных компонентов, составляющих балетный спектакль или танец</w:t>
      </w:r>
      <w:r w:rsidR="00527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2</w:t>
      </w:r>
      <w:r w:rsidR="0089153D" w:rsidRPr="00891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C66F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E3D09FC" w14:textId="04BE882D" w:rsidR="595E92DF" w:rsidRDefault="595E92DF" w:rsidP="595E92D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595E9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ды танцев:</w:t>
      </w:r>
    </w:p>
    <w:p w14:paraId="4DB09242" w14:textId="0D8889F6" w:rsidR="595E92DF" w:rsidRDefault="595E92DF" w:rsidP="595E92DF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5E9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одный</w:t>
      </w:r>
    </w:p>
    <w:p w14:paraId="2B7F274A" w14:textId="5AA122FA" w:rsidR="595E92DF" w:rsidRDefault="595E92DF" w:rsidP="595E92DF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5E9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ический</w:t>
      </w:r>
    </w:p>
    <w:p w14:paraId="532A5E03" w14:textId="412E464F" w:rsidR="595E92DF" w:rsidRDefault="595E92DF" w:rsidP="595E92DF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5E9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традный</w:t>
      </w:r>
    </w:p>
    <w:p w14:paraId="1379C321" w14:textId="616401AB" w:rsidR="595E92DF" w:rsidRDefault="595E92DF" w:rsidP="00527F11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5E9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ый</w:t>
      </w:r>
    </w:p>
    <w:p w14:paraId="689AB908" w14:textId="66B19D67" w:rsidR="595E92DF" w:rsidRDefault="595E92DF" w:rsidP="0052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5E9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одный танец - несёт в себе особую энергетику всего русского народа. Он способен показать таланты каждого танцора.</w:t>
      </w:r>
    </w:p>
    <w:p w14:paraId="327535BE" w14:textId="42F4D8B0" w:rsidR="595E92DF" w:rsidRDefault="595E92DF" w:rsidP="0052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5E9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ический танец - обучают основным позициям рук и ног, правильной постановке корпуса и развивают устойчивость.</w:t>
      </w:r>
    </w:p>
    <w:p w14:paraId="160176E8" w14:textId="2B86A6D1" w:rsidR="595E92DF" w:rsidRDefault="595E92DF" w:rsidP="0052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5E9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традный танец включает в себя множество стилей.</w:t>
      </w:r>
    </w:p>
    <w:p w14:paraId="3BAF52BC" w14:textId="4C574A93" w:rsidR="595E92DF" w:rsidRDefault="595E92DF" w:rsidP="0052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5E9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ый танец - свобода движений и уникальная самостоятельность в воплощении личной творческой мысли</w:t>
      </w:r>
      <w:r w:rsidR="0089153D" w:rsidRPr="00891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3</w:t>
      </w:r>
      <w:r w:rsidR="0089153D" w:rsidRPr="00891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595E9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4BB57B" w14:textId="15F90147" w:rsidR="595E92DF" w:rsidRDefault="595E92DF" w:rsidP="00527F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37BBB5" w14:textId="77777777" w:rsidR="00A6332F" w:rsidRPr="00A6332F" w:rsidRDefault="00381EEB" w:rsidP="00A6332F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2" w:name="_Toc127792610"/>
      <w:r w:rsidRPr="00A6332F">
        <w:rPr>
          <w:rFonts w:cs="Times New Roman"/>
          <w:szCs w:val="24"/>
        </w:rPr>
        <w:t>1.</w:t>
      </w:r>
      <w:r w:rsidR="00A6332F" w:rsidRPr="00A6332F">
        <w:rPr>
          <w:rFonts w:cs="Times New Roman"/>
          <w:szCs w:val="24"/>
        </w:rPr>
        <w:t xml:space="preserve"> Наполнение буклета.</w:t>
      </w:r>
      <w:bookmarkEnd w:id="2"/>
    </w:p>
    <w:p w14:paraId="21719514" w14:textId="6B50714E" w:rsidR="00333B6B" w:rsidRPr="00A6332F" w:rsidRDefault="595E92DF" w:rsidP="595E92D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595E92DF">
        <w:rPr>
          <w:rFonts w:ascii="Times New Roman" w:hAnsi="Times New Roman" w:cs="Times New Roman"/>
          <w:b/>
          <w:bCs/>
          <w:sz w:val="24"/>
          <w:szCs w:val="24"/>
        </w:rPr>
        <w:t>Занятие танцами:</w:t>
      </w:r>
    </w:p>
    <w:p w14:paraId="29FDDDF2" w14:textId="74B44BE2" w:rsidR="00AE3892" w:rsidRPr="00A6332F" w:rsidRDefault="595E92DF" w:rsidP="00C6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sz w:val="24"/>
          <w:szCs w:val="24"/>
        </w:rPr>
        <w:lastRenderedPageBreak/>
        <w:t>Я начала заниматься танцами в 5 лет. Много раз я ходила на концерты и наблюдала за тем, как дети красиво танцуют. Позже я начала ходить на танцы и мне это очень нравилось. Сначала ц меня была хореография, это как основа, а затем я начала узнавать виды танцев. Когда я была маленькой танцевала только народные танцы, затем появились современные танцы. Конечно, мне больше нравилось танцевать современные танцы, так как это намного интереснее.</w:t>
      </w:r>
    </w:p>
    <w:p w14:paraId="2C191128" w14:textId="38A97B53" w:rsidR="00AE3892" w:rsidRPr="00A6332F" w:rsidRDefault="00C66F79" w:rsidP="00C6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дущем</w:t>
      </w:r>
      <w:r w:rsidR="595E92DF" w:rsidRPr="595E92DF">
        <w:rPr>
          <w:rFonts w:ascii="Times New Roman" w:hAnsi="Times New Roman" w:cs="Times New Roman"/>
          <w:sz w:val="24"/>
          <w:szCs w:val="24"/>
        </w:rPr>
        <w:t xml:space="preserve"> я планирую стать хореографом, арендовать здание, чтобы проводить занятия.</w:t>
      </w:r>
    </w:p>
    <w:p w14:paraId="0BAD0F38" w14:textId="77777777" w:rsidR="00FF1CBE" w:rsidRPr="00A6332F" w:rsidRDefault="00381EEB" w:rsidP="00A6332F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3" w:name="_Toc127792611"/>
      <w:r w:rsidRPr="00A6332F">
        <w:rPr>
          <w:rFonts w:cs="Times New Roman"/>
          <w:szCs w:val="24"/>
        </w:rPr>
        <w:t>2.Выбор модели</w:t>
      </w:r>
      <w:r w:rsidR="00596D27" w:rsidRPr="00A6332F">
        <w:rPr>
          <w:rFonts w:cs="Times New Roman"/>
          <w:szCs w:val="24"/>
        </w:rPr>
        <w:t xml:space="preserve"> и создание </w:t>
      </w:r>
      <w:r w:rsidR="008F44E1" w:rsidRPr="00A6332F">
        <w:rPr>
          <w:rFonts w:cs="Times New Roman"/>
          <w:szCs w:val="24"/>
        </w:rPr>
        <w:t>буклета</w:t>
      </w:r>
      <w:bookmarkEnd w:id="3"/>
    </w:p>
    <w:p w14:paraId="409A6010" w14:textId="7AB084C8" w:rsidR="00A6332F" w:rsidRPr="00A6332F" w:rsidRDefault="008F44E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332F">
        <w:rPr>
          <w:rFonts w:ascii="Times New Roman" w:hAnsi="Times New Roman" w:cs="Times New Roman"/>
          <w:sz w:val="24"/>
          <w:szCs w:val="24"/>
        </w:rPr>
        <w:t>Одним из этапов работы стало изучение разных моделей буклетов. В интернете мы нашли несколько вариантов</w:t>
      </w:r>
      <w:r w:rsidR="0040445F" w:rsidRPr="00A6332F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Pr="00A6332F">
        <w:rPr>
          <w:rFonts w:ascii="Times New Roman" w:hAnsi="Times New Roman" w:cs="Times New Roman"/>
          <w:sz w:val="24"/>
          <w:szCs w:val="24"/>
        </w:rPr>
        <w:t xml:space="preserve">. Работу над буклетом мы начали с </w:t>
      </w:r>
      <w:r w:rsidR="0040445F" w:rsidRPr="00A6332F">
        <w:rPr>
          <w:rFonts w:ascii="Times New Roman" w:hAnsi="Times New Roman" w:cs="Times New Roman"/>
          <w:sz w:val="24"/>
          <w:szCs w:val="24"/>
        </w:rPr>
        <w:t>подбора нужной информации и со</w:t>
      </w:r>
      <w:r w:rsidR="00F0649F">
        <w:rPr>
          <w:rFonts w:ascii="Times New Roman" w:hAnsi="Times New Roman" w:cs="Times New Roman"/>
          <w:sz w:val="24"/>
          <w:szCs w:val="24"/>
        </w:rPr>
        <w:t>ветов для начинающего танцора. После</w:t>
      </w:r>
      <w:r w:rsidRPr="00A6332F">
        <w:rPr>
          <w:rFonts w:ascii="Times New Roman" w:hAnsi="Times New Roman" w:cs="Times New Roman"/>
          <w:sz w:val="24"/>
          <w:szCs w:val="24"/>
        </w:rPr>
        <w:t xml:space="preserve"> было выбрано самое </w:t>
      </w:r>
      <w:r w:rsidR="0040445F" w:rsidRPr="00A6332F">
        <w:rPr>
          <w:rFonts w:ascii="Times New Roman" w:hAnsi="Times New Roman" w:cs="Times New Roman"/>
          <w:sz w:val="24"/>
          <w:szCs w:val="24"/>
        </w:rPr>
        <w:t xml:space="preserve">важное </w:t>
      </w:r>
      <w:r w:rsidRPr="00A6332F">
        <w:rPr>
          <w:rFonts w:ascii="Times New Roman" w:hAnsi="Times New Roman" w:cs="Times New Roman"/>
          <w:sz w:val="24"/>
          <w:szCs w:val="24"/>
        </w:rPr>
        <w:t xml:space="preserve">и </w:t>
      </w:r>
      <w:r w:rsidR="0040445F" w:rsidRPr="00A6332F">
        <w:rPr>
          <w:rFonts w:ascii="Times New Roman" w:hAnsi="Times New Roman" w:cs="Times New Roman"/>
          <w:sz w:val="24"/>
          <w:szCs w:val="24"/>
        </w:rPr>
        <w:t>по</w:t>
      </w:r>
      <w:r w:rsidRPr="00A6332F">
        <w:rPr>
          <w:rFonts w:ascii="Times New Roman" w:hAnsi="Times New Roman" w:cs="Times New Roman"/>
          <w:sz w:val="24"/>
          <w:szCs w:val="24"/>
        </w:rPr>
        <w:t>меще</w:t>
      </w:r>
      <w:r w:rsidR="0040445F" w:rsidRPr="00A6332F">
        <w:rPr>
          <w:rFonts w:ascii="Times New Roman" w:hAnsi="Times New Roman" w:cs="Times New Roman"/>
          <w:sz w:val="24"/>
          <w:szCs w:val="24"/>
        </w:rPr>
        <w:t>но на</w:t>
      </w:r>
      <w:r w:rsidRPr="00A6332F">
        <w:rPr>
          <w:rFonts w:ascii="Times New Roman" w:hAnsi="Times New Roman" w:cs="Times New Roman"/>
          <w:sz w:val="24"/>
          <w:szCs w:val="24"/>
        </w:rPr>
        <w:t xml:space="preserve"> б</w:t>
      </w:r>
      <w:r w:rsidR="0040445F" w:rsidRPr="00A6332F">
        <w:rPr>
          <w:rFonts w:ascii="Times New Roman" w:hAnsi="Times New Roman" w:cs="Times New Roman"/>
          <w:sz w:val="24"/>
          <w:szCs w:val="24"/>
        </w:rPr>
        <w:t>уклет</w:t>
      </w:r>
      <w:r w:rsidRPr="00A6332F">
        <w:rPr>
          <w:rFonts w:ascii="Times New Roman" w:hAnsi="Times New Roman" w:cs="Times New Roman"/>
          <w:sz w:val="24"/>
          <w:szCs w:val="24"/>
        </w:rPr>
        <w:t>.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оздания буклета мы научились работать в приложение 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sher</w:t>
      </w:r>
      <w:r w:rsidR="00891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153D" w:rsidRPr="00891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]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же приобрели следующие умения: сортировать информацию и способност</w:t>
      </w:r>
      <w:r w:rsidR="00C66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вставлять картинки с интернет-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чников. </w:t>
      </w:r>
    </w:p>
    <w:p w14:paraId="64C39EBB" w14:textId="77777777" w:rsidR="00FF1CBE" w:rsidRPr="00A6332F" w:rsidRDefault="00596D27" w:rsidP="00A6332F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4" w:name="_Toc127792612"/>
      <w:r w:rsidRPr="00A6332F">
        <w:rPr>
          <w:rFonts w:cs="Times New Roman"/>
          <w:szCs w:val="24"/>
        </w:rPr>
        <w:t>Заключение</w:t>
      </w:r>
      <w:bookmarkEnd w:id="4"/>
    </w:p>
    <w:p w14:paraId="7C15C442" w14:textId="13BD7636" w:rsidR="595E92DF" w:rsidRDefault="595E92DF" w:rsidP="595E92D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sz w:val="24"/>
          <w:szCs w:val="24"/>
        </w:rPr>
        <w:t>На моем примере мы выяснили, как танцы влияют на нашу жизнь. Узнали</w:t>
      </w:r>
      <w:r w:rsidR="00C66F79">
        <w:rPr>
          <w:rFonts w:ascii="Times New Roman" w:hAnsi="Times New Roman" w:cs="Times New Roman"/>
          <w:sz w:val="24"/>
          <w:szCs w:val="24"/>
        </w:rPr>
        <w:t>,</w:t>
      </w:r>
      <w:r w:rsidRPr="595E92DF">
        <w:rPr>
          <w:rFonts w:ascii="Times New Roman" w:hAnsi="Times New Roman" w:cs="Times New Roman"/>
          <w:sz w:val="24"/>
          <w:szCs w:val="24"/>
        </w:rPr>
        <w:t xml:space="preserve"> как можно сохранить здоровье.  Мы считаем, что выполнили поставленные задачи проекта:</w:t>
      </w:r>
    </w:p>
    <w:p w14:paraId="07795159" w14:textId="14175A86" w:rsidR="00596D27" w:rsidRPr="00A6332F" w:rsidRDefault="595E92DF" w:rsidP="595E92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sz w:val="24"/>
          <w:szCs w:val="24"/>
        </w:rPr>
        <w:t>Узнали, что такое танец.</w:t>
      </w:r>
    </w:p>
    <w:p w14:paraId="3FE63CF5" w14:textId="56CCD706" w:rsidR="00A6332F" w:rsidRDefault="595E92DF" w:rsidP="595E92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sz w:val="24"/>
          <w:szCs w:val="24"/>
        </w:rPr>
        <w:t>Узнали разновидности танцев.</w:t>
      </w:r>
    </w:p>
    <w:p w14:paraId="78360BAE" w14:textId="093B2857" w:rsidR="00A6332F" w:rsidRDefault="595E92DF" w:rsidP="595E92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5E92DF">
        <w:rPr>
          <w:rFonts w:ascii="Times New Roman" w:hAnsi="Times New Roman" w:cs="Times New Roman"/>
          <w:sz w:val="24"/>
          <w:szCs w:val="24"/>
        </w:rPr>
        <w:t>Создали буклет, мотивирующий людей заниматься танцами.</w:t>
      </w:r>
    </w:p>
    <w:p w14:paraId="1231BE67" w14:textId="73CFD176" w:rsidR="00A6332F" w:rsidRDefault="00A6332F" w:rsidP="595E9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EB5B0" w14:textId="77777777"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AE52E" w14:textId="77777777" w:rsidR="00E22931" w:rsidRPr="00A6332F" w:rsidRDefault="00E22931" w:rsidP="00A6332F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5" w:name="_Toc127792613"/>
      <w:r w:rsidRPr="00A6332F">
        <w:rPr>
          <w:rFonts w:cs="Times New Roman"/>
          <w:szCs w:val="24"/>
        </w:rPr>
        <w:t>Список литературы:</w:t>
      </w:r>
      <w:bookmarkEnd w:id="5"/>
    </w:p>
    <w:p w14:paraId="4B548BAB" w14:textId="77777777" w:rsidR="0089153D" w:rsidRPr="0089153D" w:rsidRDefault="00506843" w:rsidP="00527F11">
      <w:pPr>
        <w:pStyle w:val="a5"/>
        <w:numPr>
          <w:ilvl w:val="0"/>
          <w:numId w:val="12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="00F2592F" w:rsidRPr="0089153D">
        <w:rPr>
          <w:rFonts w:ascii="Times New Roman" w:hAnsi="Times New Roman" w:cs="Times New Roman"/>
          <w:sz w:val="24"/>
          <w:szCs w:val="24"/>
        </w:rPr>
        <w:t xml:space="preserve">История и возникновение танцев [электронный ресурс] //  Справочник по культуре </w:t>
      </w:r>
      <w:hyperlink r:id="rId9" w:history="1">
        <w:r w:rsidR="00F2592F"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="00F2592F"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</w:t>
        </w:r>
        <w:r w:rsidR="00F2592F"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znakka4estva.ru/dokumenty/kultura-i-ikusstvo/istoriya-tanca-kak-vida-iskusstva</w:t>
        </w:r>
      </w:hyperlink>
      <w:r w:rsidR="00F2592F" w:rsidRPr="00891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18.12.23 г.)</w:t>
      </w:r>
    </w:p>
    <w:p w14:paraId="6CB7A2C1" w14:textId="24C74F13" w:rsidR="0089153D" w:rsidRPr="0089153D" w:rsidRDefault="0089153D" w:rsidP="00527F11">
      <w:pPr>
        <w:pStyle w:val="a5"/>
        <w:numPr>
          <w:ilvl w:val="0"/>
          <w:numId w:val="12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53D">
        <w:rPr>
          <w:rFonts w:ascii="Times New Roman" w:hAnsi="Times New Roman" w:cs="Times New Roman"/>
          <w:sz w:val="24"/>
          <w:szCs w:val="24"/>
          <w:shd w:val="clear" w:color="auto" w:fill="FFFFFF"/>
        </w:rPr>
        <w:t>Танец и жизнь</w:t>
      </w:r>
      <w:r w:rsidRPr="0089153D">
        <w:rPr>
          <w:rFonts w:ascii="Times New Roman" w:hAnsi="Times New Roman" w:cs="Times New Roman"/>
          <w:sz w:val="24"/>
          <w:szCs w:val="24"/>
        </w:rPr>
        <w:t xml:space="preserve"> [электронный ресурс] //  Культура и современность URL:</w:t>
      </w:r>
      <w:hyperlink r:id="rId10" w:history="1"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http://www.prince-dance.ru/article.htm</w:t>
        </w:r>
      </w:hyperlink>
      <w:r w:rsidRPr="0089153D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> (дата обращения 12.01.24 г.)</w:t>
      </w:r>
    </w:p>
    <w:p w14:paraId="639D4191" w14:textId="7A23D123" w:rsidR="00F2592F" w:rsidRPr="0089153D" w:rsidRDefault="00F2592F" w:rsidP="00527F11">
      <w:pPr>
        <w:pStyle w:val="a5"/>
        <w:numPr>
          <w:ilvl w:val="0"/>
          <w:numId w:val="12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53D">
        <w:rPr>
          <w:rFonts w:ascii="Times New Roman" w:hAnsi="Times New Roman" w:cs="Times New Roman"/>
          <w:sz w:val="24"/>
          <w:szCs w:val="24"/>
        </w:rPr>
        <w:t xml:space="preserve">Виды буклетов [электронный ресурс] // Московская типография </w:t>
      </w:r>
      <w:r w:rsidRPr="0089153D">
        <w:rPr>
          <w:rFonts w:ascii="Times New Roman" w:hAnsi="Times New Roman" w:cs="Times New Roman"/>
          <w:sz w:val="24"/>
          <w:szCs w:val="24"/>
          <w:lang w:val="en-US"/>
        </w:rPr>
        <w:t>Kontext</w:t>
      </w:r>
      <w:r w:rsidRPr="0089153D">
        <w:rPr>
          <w:rFonts w:ascii="Times New Roman" w:hAnsi="Times New Roman" w:cs="Times New Roman"/>
          <w:sz w:val="24"/>
          <w:szCs w:val="24"/>
        </w:rPr>
        <w:t xml:space="preserve">.  </w:t>
      </w:r>
      <w:r w:rsidRPr="008915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153D">
        <w:rPr>
          <w:rFonts w:ascii="Times New Roman" w:hAnsi="Times New Roman" w:cs="Times New Roman"/>
          <w:sz w:val="24"/>
          <w:szCs w:val="24"/>
        </w:rPr>
        <w:t>:</w:t>
      </w:r>
      <w:hyperlink r:id="rId11" w:history="1"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ntext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leznaja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rmacija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y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8915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kletov</w:t>
        </w:r>
      </w:hyperlink>
      <w:r w:rsidRPr="0089153D">
        <w:rPr>
          <w:rFonts w:ascii="Times New Roman" w:hAnsi="Times New Roman" w:cs="Times New Roman"/>
          <w:sz w:val="24"/>
          <w:szCs w:val="24"/>
        </w:rPr>
        <w:t xml:space="preserve"> (дата обращения 27.11.23 г.)</w:t>
      </w:r>
    </w:p>
    <w:p w14:paraId="675E05EE" w14:textId="56FE85E1" w:rsidR="00FF1CBE" w:rsidRPr="00F2592F" w:rsidRDefault="00FF1CBE" w:rsidP="00527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17F8B" w14:textId="77777777"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F7224" w14:textId="77777777"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48A43" w14:textId="77777777"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40DEB" w14:textId="77777777"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52294" w14:textId="77777777"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DCDA8" w14:textId="77777777"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14:paraId="450EA2D7" w14:textId="77777777"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355C9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1F0B1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AAFBA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E48EE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8EB2C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FD38A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2DD96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BBD8F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BA33E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FCBC1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C6B09" w14:textId="77777777"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BD3EC" w14:textId="77777777" w:rsidR="007135BF" w:rsidRPr="00527F11" w:rsidRDefault="007135BF" w:rsidP="00527F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35BF" w:rsidRPr="00527F11" w:rsidSect="0009459D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00F49" w14:textId="77777777" w:rsidR="00B7142C" w:rsidRDefault="00B7142C" w:rsidP="001048E3">
      <w:pPr>
        <w:spacing w:after="0" w:line="240" w:lineRule="auto"/>
      </w:pPr>
      <w:r>
        <w:separator/>
      </w:r>
    </w:p>
  </w:endnote>
  <w:endnote w:type="continuationSeparator" w:id="0">
    <w:p w14:paraId="5B516AF2" w14:textId="77777777" w:rsidR="00B7142C" w:rsidRDefault="00B7142C" w:rsidP="0010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505319"/>
      <w:docPartObj>
        <w:docPartGallery w:val="Page Numbers (Bottom of Page)"/>
        <w:docPartUnique/>
      </w:docPartObj>
    </w:sdtPr>
    <w:sdtEndPr/>
    <w:sdtContent>
      <w:p w14:paraId="0EB546F9" w14:textId="1FD96307" w:rsidR="0009459D" w:rsidRDefault="000945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11">
          <w:rPr>
            <w:noProof/>
          </w:rPr>
          <w:t>4</w:t>
        </w:r>
        <w:r>
          <w:fldChar w:fldCharType="end"/>
        </w:r>
      </w:p>
    </w:sdtContent>
  </w:sdt>
  <w:p w14:paraId="3691E7B2" w14:textId="77777777" w:rsidR="001048E3" w:rsidRDefault="001048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42DA5" w14:textId="77777777" w:rsidR="00B7142C" w:rsidRDefault="00B7142C" w:rsidP="001048E3">
      <w:pPr>
        <w:spacing w:after="0" w:line="240" w:lineRule="auto"/>
      </w:pPr>
      <w:r>
        <w:separator/>
      </w:r>
    </w:p>
  </w:footnote>
  <w:footnote w:type="continuationSeparator" w:id="0">
    <w:p w14:paraId="482DCCBD" w14:textId="77777777" w:rsidR="00B7142C" w:rsidRDefault="00B7142C" w:rsidP="0010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4F8"/>
    <w:multiLevelType w:val="hybridMultilevel"/>
    <w:tmpl w:val="8FC6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6F24"/>
    <w:multiLevelType w:val="multilevel"/>
    <w:tmpl w:val="F2B0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3B434"/>
    <w:multiLevelType w:val="hybridMultilevel"/>
    <w:tmpl w:val="3E6C36DA"/>
    <w:lvl w:ilvl="0" w:tplc="D756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43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E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4E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67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4A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07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3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4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EDBC8"/>
    <w:multiLevelType w:val="hybridMultilevel"/>
    <w:tmpl w:val="6DA0FC80"/>
    <w:lvl w:ilvl="0" w:tplc="84E02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4F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3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A9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E7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8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25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6B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06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52F2"/>
    <w:multiLevelType w:val="hybridMultilevel"/>
    <w:tmpl w:val="9A485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85B693"/>
    <w:multiLevelType w:val="hybridMultilevel"/>
    <w:tmpl w:val="5D527D2E"/>
    <w:lvl w:ilvl="0" w:tplc="AA4E1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8F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8C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09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07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2B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6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04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4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07DE9"/>
    <w:multiLevelType w:val="hybridMultilevel"/>
    <w:tmpl w:val="36F0DDA6"/>
    <w:lvl w:ilvl="0" w:tplc="C160FE76">
      <w:start w:val="1"/>
      <w:numFmt w:val="decimal"/>
      <w:lvlText w:val="%1."/>
      <w:lvlJc w:val="left"/>
      <w:pPr>
        <w:ind w:left="720" w:hanging="360"/>
      </w:pPr>
    </w:lvl>
    <w:lvl w:ilvl="1" w:tplc="B150D12E">
      <w:start w:val="1"/>
      <w:numFmt w:val="lowerLetter"/>
      <w:lvlText w:val="%2."/>
      <w:lvlJc w:val="left"/>
      <w:pPr>
        <w:ind w:left="1440" w:hanging="360"/>
      </w:pPr>
    </w:lvl>
    <w:lvl w:ilvl="2" w:tplc="770A1A1C">
      <w:start w:val="1"/>
      <w:numFmt w:val="lowerRoman"/>
      <w:lvlText w:val="%3."/>
      <w:lvlJc w:val="right"/>
      <w:pPr>
        <w:ind w:left="2160" w:hanging="180"/>
      </w:pPr>
    </w:lvl>
    <w:lvl w:ilvl="3" w:tplc="F2309AB2">
      <w:start w:val="1"/>
      <w:numFmt w:val="decimal"/>
      <w:lvlText w:val="%4."/>
      <w:lvlJc w:val="left"/>
      <w:pPr>
        <w:ind w:left="2880" w:hanging="360"/>
      </w:pPr>
    </w:lvl>
    <w:lvl w:ilvl="4" w:tplc="26E2326C">
      <w:start w:val="1"/>
      <w:numFmt w:val="lowerLetter"/>
      <w:lvlText w:val="%5."/>
      <w:lvlJc w:val="left"/>
      <w:pPr>
        <w:ind w:left="3600" w:hanging="360"/>
      </w:pPr>
    </w:lvl>
    <w:lvl w:ilvl="5" w:tplc="D2300EAC">
      <w:start w:val="1"/>
      <w:numFmt w:val="lowerRoman"/>
      <w:lvlText w:val="%6."/>
      <w:lvlJc w:val="right"/>
      <w:pPr>
        <w:ind w:left="4320" w:hanging="180"/>
      </w:pPr>
    </w:lvl>
    <w:lvl w:ilvl="6" w:tplc="599C2924">
      <w:start w:val="1"/>
      <w:numFmt w:val="decimal"/>
      <w:lvlText w:val="%7."/>
      <w:lvlJc w:val="left"/>
      <w:pPr>
        <w:ind w:left="5040" w:hanging="360"/>
      </w:pPr>
    </w:lvl>
    <w:lvl w:ilvl="7" w:tplc="B690276A">
      <w:start w:val="1"/>
      <w:numFmt w:val="lowerLetter"/>
      <w:lvlText w:val="%8."/>
      <w:lvlJc w:val="left"/>
      <w:pPr>
        <w:ind w:left="5760" w:hanging="360"/>
      </w:pPr>
    </w:lvl>
    <w:lvl w:ilvl="8" w:tplc="80629AF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D11E0"/>
    <w:multiLevelType w:val="hybridMultilevel"/>
    <w:tmpl w:val="839E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42C4A"/>
    <w:multiLevelType w:val="hybridMultilevel"/>
    <w:tmpl w:val="4568F364"/>
    <w:lvl w:ilvl="0" w:tplc="C4EC23AC">
      <w:start w:val="1"/>
      <w:numFmt w:val="decimal"/>
      <w:lvlText w:val="%1."/>
      <w:lvlJc w:val="left"/>
      <w:pPr>
        <w:ind w:left="720" w:hanging="360"/>
      </w:pPr>
    </w:lvl>
    <w:lvl w:ilvl="1" w:tplc="C71AE132">
      <w:start w:val="1"/>
      <w:numFmt w:val="lowerLetter"/>
      <w:lvlText w:val="%2."/>
      <w:lvlJc w:val="left"/>
      <w:pPr>
        <w:ind w:left="1440" w:hanging="360"/>
      </w:pPr>
    </w:lvl>
    <w:lvl w:ilvl="2" w:tplc="DFECE17A">
      <w:start w:val="1"/>
      <w:numFmt w:val="lowerRoman"/>
      <w:lvlText w:val="%3."/>
      <w:lvlJc w:val="right"/>
      <w:pPr>
        <w:ind w:left="2160" w:hanging="180"/>
      </w:pPr>
    </w:lvl>
    <w:lvl w:ilvl="3" w:tplc="C65A06B8">
      <w:start w:val="1"/>
      <w:numFmt w:val="decimal"/>
      <w:lvlText w:val="%4."/>
      <w:lvlJc w:val="left"/>
      <w:pPr>
        <w:ind w:left="2880" w:hanging="360"/>
      </w:pPr>
    </w:lvl>
    <w:lvl w:ilvl="4" w:tplc="19228A7C">
      <w:start w:val="1"/>
      <w:numFmt w:val="lowerLetter"/>
      <w:lvlText w:val="%5."/>
      <w:lvlJc w:val="left"/>
      <w:pPr>
        <w:ind w:left="3600" w:hanging="360"/>
      </w:pPr>
    </w:lvl>
    <w:lvl w:ilvl="5" w:tplc="58E001FA">
      <w:start w:val="1"/>
      <w:numFmt w:val="lowerRoman"/>
      <w:lvlText w:val="%6."/>
      <w:lvlJc w:val="right"/>
      <w:pPr>
        <w:ind w:left="4320" w:hanging="180"/>
      </w:pPr>
    </w:lvl>
    <w:lvl w:ilvl="6" w:tplc="42E01A6E">
      <w:start w:val="1"/>
      <w:numFmt w:val="decimal"/>
      <w:lvlText w:val="%7."/>
      <w:lvlJc w:val="left"/>
      <w:pPr>
        <w:ind w:left="5040" w:hanging="360"/>
      </w:pPr>
    </w:lvl>
    <w:lvl w:ilvl="7" w:tplc="35C888CE">
      <w:start w:val="1"/>
      <w:numFmt w:val="lowerLetter"/>
      <w:lvlText w:val="%8."/>
      <w:lvlJc w:val="left"/>
      <w:pPr>
        <w:ind w:left="5760" w:hanging="360"/>
      </w:pPr>
    </w:lvl>
    <w:lvl w:ilvl="8" w:tplc="B11032B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1589A"/>
    <w:multiLevelType w:val="hybridMultilevel"/>
    <w:tmpl w:val="E3B8967C"/>
    <w:lvl w:ilvl="0" w:tplc="ACFA6D5A">
      <w:start w:val="1"/>
      <w:numFmt w:val="decimal"/>
      <w:lvlText w:val="%1."/>
      <w:lvlJc w:val="left"/>
      <w:pPr>
        <w:ind w:left="720" w:hanging="360"/>
      </w:pPr>
    </w:lvl>
    <w:lvl w:ilvl="1" w:tplc="8992441A">
      <w:start w:val="1"/>
      <w:numFmt w:val="lowerLetter"/>
      <w:lvlText w:val="%2."/>
      <w:lvlJc w:val="left"/>
      <w:pPr>
        <w:ind w:left="1440" w:hanging="360"/>
      </w:pPr>
    </w:lvl>
    <w:lvl w:ilvl="2" w:tplc="2256B128">
      <w:start w:val="1"/>
      <w:numFmt w:val="lowerRoman"/>
      <w:lvlText w:val="%3."/>
      <w:lvlJc w:val="right"/>
      <w:pPr>
        <w:ind w:left="2160" w:hanging="180"/>
      </w:pPr>
    </w:lvl>
    <w:lvl w:ilvl="3" w:tplc="C2D4F73E">
      <w:start w:val="1"/>
      <w:numFmt w:val="decimal"/>
      <w:lvlText w:val="%4."/>
      <w:lvlJc w:val="left"/>
      <w:pPr>
        <w:ind w:left="2880" w:hanging="360"/>
      </w:pPr>
    </w:lvl>
    <w:lvl w:ilvl="4" w:tplc="88B29D50">
      <w:start w:val="1"/>
      <w:numFmt w:val="lowerLetter"/>
      <w:lvlText w:val="%5."/>
      <w:lvlJc w:val="left"/>
      <w:pPr>
        <w:ind w:left="3600" w:hanging="360"/>
      </w:pPr>
    </w:lvl>
    <w:lvl w:ilvl="5" w:tplc="A0D6D980">
      <w:start w:val="1"/>
      <w:numFmt w:val="lowerRoman"/>
      <w:lvlText w:val="%6."/>
      <w:lvlJc w:val="right"/>
      <w:pPr>
        <w:ind w:left="4320" w:hanging="180"/>
      </w:pPr>
    </w:lvl>
    <w:lvl w:ilvl="6" w:tplc="AD16A6A8">
      <w:start w:val="1"/>
      <w:numFmt w:val="decimal"/>
      <w:lvlText w:val="%7."/>
      <w:lvlJc w:val="left"/>
      <w:pPr>
        <w:ind w:left="5040" w:hanging="360"/>
      </w:pPr>
    </w:lvl>
    <w:lvl w:ilvl="7" w:tplc="2DD0DF96">
      <w:start w:val="1"/>
      <w:numFmt w:val="lowerLetter"/>
      <w:lvlText w:val="%8."/>
      <w:lvlJc w:val="left"/>
      <w:pPr>
        <w:ind w:left="5760" w:hanging="360"/>
      </w:pPr>
    </w:lvl>
    <w:lvl w:ilvl="8" w:tplc="39B087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D5380"/>
    <w:multiLevelType w:val="hybridMultilevel"/>
    <w:tmpl w:val="8004825C"/>
    <w:lvl w:ilvl="0" w:tplc="A1D8510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7DA97FA3"/>
    <w:multiLevelType w:val="hybridMultilevel"/>
    <w:tmpl w:val="BA96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C4D9D"/>
    <w:multiLevelType w:val="hybridMultilevel"/>
    <w:tmpl w:val="9B4EA624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BC"/>
    <w:rsid w:val="0007645E"/>
    <w:rsid w:val="0009459D"/>
    <w:rsid w:val="001048E3"/>
    <w:rsid w:val="00153BB4"/>
    <w:rsid w:val="001A1A68"/>
    <w:rsid w:val="001E7FE1"/>
    <w:rsid w:val="00223514"/>
    <w:rsid w:val="00254433"/>
    <w:rsid w:val="00280D52"/>
    <w:rsid w:val="00300FD1"/>
    <w:rsid w:val="003011CA"/>
    <w:rsid w:val="00333B6B"/>
    <w:rsid w:val="003409BB"/>
    <w:rsid w:val="00353D1E"/>
    <w:rsid w:val="003618D0"/>
    <w:rsid w:val="00364A13"/>
    <w:rsid w:val="00381EEB"/>
    <w:rsid w:val="003A3221"/>
    <w:rsid w:val="003C4744"/>
    <w:rsid w:val="0040445F"/>
    <w:rsid w:val="00424C52"/>
    <w:rsid w:val="00454D15"/>
    <w:rsid w:val="004A6F9D"/>
    <w:rsid w:val="004D1393"/>
    <w:rsid w:val="005020EF"/>
    <w:rsid w:val="00506843"/>
    <w:rsid w:val="005129C5"/>
    <w:rsid w:val="00527F11"/>
    <w:rsid w:val="00596D27"/>
    <w:rsid w:val="007135BF"/>
    <w:rsid w:val="00720B38"/>
    <w:rsid w:val="007A283F"/>
    <w:rsid w:val="007B5F99"/>
    <w:rsid w:val="007E2716"/>
    <w:rsid w:val="007F3523"/>
    <w:rsid w:val="00821F97"/>
    <w:rsid w:val="00861064"/>
    <w:rsid w:val="00880F41"/>
    <w:rsid w:val="0089153D"/>
    <w:rsid w:val="008A380E"/>
    <w:rsid w:val="008F44E1"/>
    <w:rsid w:val="00942F85"/>
    <w:rsid w:val="00995726"/>
    <w:rsid w:val="009E685F"/>
    <w:rsid w:val="00A51F33"/>
    <w:rsid w:val="00A6332F"/>
    <w:rsid w:val="00A910BC"/>
    <w:rsid w:val="00AD7A02"/>
    <w:rsid w:val="00AE3892"/>
    <w:rsid w:val="00B50B81"/>
    <w:rsid w:val="00B7142C"/>
    <w:rsid w:val="00BA68AF"/>
    <w:rsid w:val="00BA7A37"/>
    <w:rsid w:val="00BC0E1C"/>
    <w:rsid w:val="00C01409"/>
    <w:rsid w:val="00C64821"/>
    <w:rsid w:val="00C66F79"/>
    <w:rsid w:val="00C91E5E"/>
    <w:rsid w:val="00CE4E73"/>
    <w:rsid w:val="00DF0E89"/>
    <w:rsid w:val="00DF2470"/>
    <w:rsid w:val="00E22931"/>
    <w:rsid w:val="00F02004"/>
    <w:rsid w:val="00F0649F"/>
    <w:rsid w:val="00F2592F"/>
    <w:rsid w:val="00FF1CBE"/>
    <w:rsid w:val="595E9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EE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EE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E5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91E5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C648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47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EE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C474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744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3C4744"/>
    <w:pPr>
      <w:spacing w:after="100" w:line="276" w:lineRule="auto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74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1048E3"/>
  </w:style>
  <w:style w:type="paragraph" w:styleId="ab">
    <w:name w:val="footnote text"/>
    <w:basedOn w:val="a"/>
    <w:link w:val="ac"/>
    <w:uiPriority w:val="99"/>
    <w:semiHidden/>
    <w:unhideWhenUsed/>
    <w:rsid w:val="001048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48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48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48E3"/>
  </w:style>
  <w:style w:type="paragraph" w:styleId="af0">
    <w:name w:val="footer"/>
    <w:basedOn w:val="a"/>
    <w:link w:val="af1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48E3"/>
  </w:style>
  <w:style w:type="character" w:customStyle="1" w:styleId="20">
    <w:name w:val="Заголовок 2 Знак"/>
    <w:basedOn w:val="a0"/>
    <w:link w:val="2"/>
    <w:uiPriority w:val="9"/>
    <w:rsid w:val="00381EE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9">
    <w:name w:val="c9"/>
    <w:basedOn w:val="a0"/>
    <w:rsid w:val="0089153D"/>
  </w:style>
  <w:style w:type="character" w:customStyle="1" w:styleId="c2">
    <w:name w:val="c2"/>
    <w:basedOn w:val="a0"/>
    <w:rsid w:val="00891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EE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EE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E5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91E5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C648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47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EE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C474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744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3C4744"/>
    <w:pPr>
      <w:spacing w:after="100" w:line="276" w:lineRule="auto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74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1048E3"/>
  </w:style>
  <w:style w:type="paragraph" w:styleId="ab">
    <w:name w:val="footnote text"/>
    <w:basedOn w:val="a"/>
    <w:link w:val="ac"/>
    <w:uiPriority w:val="99"/>
    <w:semiHidden/>
    <w:unhideWhenUsed/>
    <w:rsid w:val="001048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48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48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48E3"/>
  </w:style>
  <w:style w:type="paragraph" w:styleId="af0">
    <w:name w:val="footer"/>
    <w:basedOn w:val="a"/>
    <w:link w:val="af1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48E3"/>
  </w:style>
  <w:style w:type="character" w:customStyle="1" w:styleId="20">
    <w:name w:val="Заголовок 2 Знак"/>
    <w:basedOn w:val="a0"/>
    <w:link w:val="2"/>
    <w:uiPriority w:val="9"/>
    <w:rsid w:val="00381EE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9">
    <w:name w:val="c9"/>
    <w:basedOn w:val="a0"/>
    <w:rsid w:val="0089153D"/>
  </w:style>
  <w:style w:type="character" w:customStyle="1" w:styleId="c2">
    <w:name w:val="c2"/>
    <w:basedOn w:val="a0"/>
    <w:rsid w:val="0089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ntext.ru/poleznaja-informacija/vidy-buklet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prince-dance.ru/article.htm&amp;sa=D&amp;ust=1488114920451000&amp;usg=AFQjCNGSlp6WTnIemfEkTEZZqr0sQVyJ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https://znakka4estva.ru/dokumenty/kultura-i-ikusstvo/istoriya-tanca-kak-vida-iskusst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CD18-F17F-4F40-BBBD-6C2F1E3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Дневник</cp:lastModifiedBy>
  <cp:revision>13</cp:revision>
  <dcterms:created xsi:type="dcterms:W3CDTF">2023-01-31T09:13:00Z</dcterms:created>
  <dcterms:modified xsi:type="dcterms:W3CDTF">2024-02-22T10:46:00Z</dcterms:modified>
</cp:coreProperties>
</file>